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A6EC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3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A6E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ECB" w:rsidRPr="000A6ECB" w:rsidRDefault="000A6ECB" w:rsidP="000A6E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0A6E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Par nekustamā īpašuma nodokļa samaksas termiņu pārcelšanu</w:t>
      </w:r>
    </w:p>
    <w:bookmarkEnd w:id="0"/>
    <w:p w:rsidR="000A6ECB" w:rsidRPr="000A6ECB" w:rsidRDefault="000A6ECB" w:rsidP="000A6E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ECB" w:rsidRPr="000A6ECB" w:rsidRDefault="000A6ECB" w:rsidP="00EC58D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2.03.2020. ir stājies spēkā likums “Par valsts apdraudējuma un tā seku novēršanas un pārvarēšanas pasākumiem sakarā ar Covid-19 izplatību”, </w:t>
      </w:r>
      <w:proofErr w:type="gramStart"/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s nosaka pasākumus valsts apdraudējuma un tā seku novēršanai un pārvarēšanai, īpašos atbalsta mehānismus, kā arī izdevumus, kas tieši</w:t>
      </w:r>
      <w:proofErr w:type="gramEnd"/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istīti ar Covid-19 izplatības ierobežošanu. Cita starpā Likuma 4. pants paredz, ka pašvaldībām 2020. gadā ir tiesības noteikt citus nekustamā īpašuma nodokļa samaksas termiņus, kas atšķiras no likumā "</w:t>
      </w:r>
      <w:hyperlink r:id="rId7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Par nekustamā īpašuma nodokli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 noteiktajiem, tos pārceļot uz vēlāku laiku 2020. gada ietvaros.</w:t>
      </w:r>
    </w:p>
    <w:p w:rsidR="000A6ECB" w:rsidRPr="000A6ECB" w:rsidRDefault="000A6ECB" w:rsidP="00EC58D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askaņā ar likuma “Par nekustamā īpašuma nodokli” </w:t>
      </w:r>
      <w:proofErr w:type="gramStart"/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panta</w:t>
      </w:r>
      <w:proofErr w:type="gramEnd"/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rešo daļu -  nekustamā īpašuma nodoklis maksājams reizi ceturksnī — ne vēlāk kā </w:t>
      </w:r>
      <w:hyperlink r:id="rId8" w:anchor="n31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31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rtā, </w:t>
      </w:r>
      <w:hyperlink r:id="rId9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ijā, </w:t>
      </w:r>
      <w:hyperlink r:id="rId10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gustā un </w:t>
      </w:r>
      <w:hyperlink r:id="rId11" w:anchor="n15" w:tgtFrame="_blank" w:history="1">
        <w:r w:rsidRPr="000A6EC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5.</w:t>
        </w:r>
      </w:hyperlink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ovembrī — vienas ceturtdaļas apmērā no nodokļa gada summas. Nodokli var nomaksāt arī reizi gadā avansa veidā.</w:t>
      </w:r>
    </w:p>
    <w:p w:rsidR="000A6ECB" w:rsidRPr="00F0374D" w:rsidRDefault="00555334" w:rsidP="00EC58D3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</w:t>
      </w:r>
      <w:r w:rsidR="000A6ECB"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matojoties uz likuma “Par valsts apdraudējuma un tā seku novēršanas un pārvarēšanas pasākumiem sakarā ar Covid-19 izplatību” </w:t>
      </w:r>
      <w:proofErr w:type="gramStart"/>
      <w:r w:rsidR="000A6ECB"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pantu</w:t>
      </w:r>
      <w:proofErr w:type="gramEnd"/>
      <w:r w:rsidR="000A6ECB"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0A6ECB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0A6ECB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EC58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="000A6ECB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</w:t>
      </w:r>
      <w:r w:rsidR="00EC5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0A6ECB"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 w:rsidR="000A6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0A6ECB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0A6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0A6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="000A6ECB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A6ECB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0A6ECB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A6ECB" w:rsidRPr="000A6ECB" w:rsidRDefault="000A6ECB" w:rsidP="00EC58D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A6ECB" w:rsidRPr="000A6ECB" w:rsidRDefault="000A6ECB" w:rsidP="00EC58D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6ECB">
        <w:rPr>
          <w:rFonts w:ascii="Times New Roman" w:eastAsia="Calibri" w:hAnsi="Times New Roman" w:cs="Times New Roman"/>
          <w:sz w:val="24"/>
          <w:szCs w:val="24"/>
        </w:rPr>
        <w:t xml:space="preserve">Par Madonas novada administratīvajā teritorijā esošu nekustamo īpašumu nekustamā īpašuma nodoklis par </w:t>
      </w:r>
      <w:proofErr w:type="gramStart"/>
      <w:r w:rsidRPr="000A6ECB">
        <w:rPr>
          <w:rFonts w:ascii="Times New Roman" w:eastAsia="Calibri" w:hAnsi="Times New Roman" w:cs="Times New Roman"/>
          <w:sz w:val="24"/>
          <w:szCs w:val="24"/>
        </w:rPr>
        <w:t>2020.gadu</w:t>
      </w:r>
      <w:proofErr w:type="gramEnd"/>
      <w:r w:rsidRPr="000A6ECB">
        <w:rPr>
          <w:rFonts w:ascii="Times New Roman" w:eastAsia="Calibri" w:hAnsi="Times New Roman" w:cs="Times New Roman"/>
          <w:sz w:val="24"/>
          <w:szCs w:val="24"/>
        </w:rPr>
        <w:t xml:space="preserve"> maksājams ne vēlāk kā 30.jūnijā, 31.augustā, 15.oktobrī un 15.novembrī.</w:t>
      </w:r>
      <w:r w:rsidRPr="000A6E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dokli var nomaksāt arī reizi gadā avansa veidā.</w:t>
      </w:r>
    </w:p>
    <w:p w:rsidR="000A6ECB" w:rsidRPr="000A6ECB" w:rsidRDefault="000A6ECB" w:rsidP="00EC58D3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v-LV"/>
        </w:rPr>
      </w:pPr>
      <w:r w:rsidRPr="000A6ECB">
        <w:rPr>
          <w:rFonts w:ascii="Times New Roman" w:eastAsia="Calibri" w:hAnsi="Times New Roman" w:cs="Times New Roman"/>
          <w:sz w:val="24"/>
          <w:szCs w:val="24"/>
        </w:rPr>
        <w:t>Kontroli par lēmuma iz</w:t>
      </w:r>
      <w:r w:rsidR="00D831A5">
        <w:rPr>
          <w:rFonts w:ascii="Times New Roman" w:eastAsia="Calibri" w:hAnsi="Times New Roman" w:cs="Times New Roman"/>
          <w:sz w:val="24"/>
          <w:szCs w:val="24"/>
        </w:rPr>
        <w:t>pildi uzdot P</w:t>
      </w:r>
      <w:r w:rsidR="00EC58D3">
        <w:rPr>
          <w:rFonts w:ascii="Times New Roman" w:eastAsia="Calibri" w:hAnsi="Times New Roman" w:cs="Times New Roman"/>
          <w:sz w:val="24"/>
          <w:szCs w:val="24"/>
        </w:rPr>
        <w:t xml:space="preserve">ašvaldības izpilddirektora vietniekam </w:t>
      </w:r>
      <w:proofErr w:type="spellStart"/>
      <w:r w:rsidR="00EC58D3">
        <w:rPr>
          <w:rFonts w:ascii="Times New Roman" w:eastAsia="Calibri" w:hAnsi="Times New Roman" w:cs="Times New Roman"/>
          <w:sz w:val="24"/>
          <w:szCs w:val="24"/>
        </w:rPr>
        <w:t>Ā.Vilšķērstam</w:t>
      </w:r>
      <w:proofErr w:type="spellEnd"/>
    </w:p>
    <w:p w:rsidR="000A6ECB" w:rsidRPr="000A6ECB" w:rsidRDefault="000A6ECB" w:rsidP="000A6E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v-LV"/>
        </w:rPr>
      </w:pPr>
    </w:p>
    <w:p w:rsidR="00036E2F" w:rsidRPr="00036E2F" w:rsidRDefault="00036E2F" w:rsidP="0003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70363C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3213D" w:rsidRDefault="00E3213D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373B" w:rsidRDefault="0091373B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52E6" w:rsidRPr="00EC58D3" w:rsidRDefault="000A6ECB" w:rsidP="00EC58D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proofErr w:type="spellStart"/>
      <w:r w:rsidRPr="000A6EC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E.Zāle</w:t>
      </w:r>
      <w:proofErr w:type="spellEnd"/>
      <w:r w:rsidRPr="000A6EC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64860095</w:t>
      </w:r>
    </w:p>
    <w:sectPr w:rsidR="009D52E6" w:rsidRPr="00EC58D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D19"/>
    <w:multiLevelType w:val="hybridMultilevel"/>
    <w:tmpl w:val="B57840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  <w:num w:numId="23">
    <w:abstractNumId w:val="5"/>
  </w:num>
  <w:num w:numId="24">
    <w:abstractNumId w:val="4"/>
  </w:num>
  <w:num w:numId="25">
    <w:abstractNumId w:val="36"/>
  </w:num>
  <w:num w:numId="26">
    <w:abstractNumId w:val="2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1"/>
  </w:num>
  <w:num w:numId="32">
    <w:abstractNumId w:val="19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721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2019-noziedzigi-iegutas-mantas-konfiskacijas-izpilde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kumi.lv/ta/id/43913-par-nekustama-ipasuma-nodokl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kumi.lv/ta/id/292019-noziedzigi-iegutas-mantas-konfiskacijas-izpildes-lik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92019-noziedzigi-iegutas-mantas-konfiskacijas-izpild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92019-noziedzigi-iegutas-mantas-konfiskacijas-izpilde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BAE-24BE-4CAB-8192-F26BE0F9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1</cp:revision>
  <cp:lastPrinted>2020-03-31T14:41:00Z</cp:lastPrinted>
  <dcterms:created xsi:type="dcterms:W3CDTF">2020-01-30T14:39:00Z</dcterms:created>
  <dcterms:modified xsi:type="dcterms:W3CDTF">2020-03-31T14:41:00Z</dcterms:modified>
</cp:coreProperties>
</file>